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97 FOR BUSINESS PRESEN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97 FOR BUSINESS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02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POWERPOINT 97 FOR BUSINESS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